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60-2021 i Strömsunds kommun</w:t>
      </w:r>
    </w:p>
    <w:p>
      <w:r>
        <w:t>Detta dokument behandlar höga naturvärden i avverkningsanmälan A 27560-2021 i Strömsunds kommun. Denna avverkningsanmälan inkom 2021-06-05 08:46:27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7560-2021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75, E 51098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